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7F64" w14:textId="02531B0B" w:rsidR="00AA1D43" w:rsidRPr="00EE3194" w:rsidRDefault="00E11DC0" w:rsidP="00EE31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628D">
        <w:rPr>
          <w:rFonts w:ascii="Times New Roman" w:hAnsi="Times New Roman" w:cs="Times New Roman"/>
          <w:sz w:val="24"/>
          <w:szCs w:val="24"/>
        </w:rPr>
        <w:t xml:space="preserve"> </w:t>
      </w:r>
      <w:r w:rsidR="00EE3194" w:rsidRPr="00EE3194">
        <w:rPr>
          <w:rFonts w:ascii="Times New Roman" w:hAnsi="Times New Roman" w:cs="Times New Roman"/>
          <w:sz w:val="24"/>
          <w:szCs w:val="24"/>
        </w:rPr>
        <w:t>УТВЕРЖДАЮ</w:t>
      </w:r>
    </w:p>
    <w:p w14:paraId="0FA4ECE2" w14:textId="098080D4" w:rsidR="00EE3194" w:rsidRPr="00EE3194" w:rsidRDefault="00EE3194" w:rsidP="00EE3194">
      <w:pPr>
        <w:jc w:val="right"/>
        <w:rPr>
          <w:rFonts w:ascii="Times New Roman" w:hAnsi="Times New Roman" w:cs="Times New Roman"/>
          <w:sz w:val="24"/>
          <w:szCs w:val="24"/>
        </w:rPr>
      </w:pPr>
      <w:r w:rsidRPr="00EE3194">
        <w:rPr>
          <w:rFonts w:ascii="Times New Roman" w:hAnsi="Times New Roman" w:cs="Times New Roman"/>
          <w:sz w:val="24"/>
          <w:szCs w:val="24"/>
        </w:rPr>
        <w:t xml:space="preserve"> директор МБОУ «СОШ №91»</w:t>
      </w:r>
    </w:p>
    <w:p w14:paraId="034A1892" w14:textId="23263A0C" w:rsidR="00EE3194" w:rsidRDefault="00EE3194" w:rsidP="00EE3194">
      <w:pPr>
        <w:jc w:val="right"/>
        <w:rPr>
          <w:rFonts w:ascii="Times New Roman" w:hAnsi="Times New Roman" w:cs="Times New Roman"/>
          <w:sz w:val="24"/>
          <w:szCs w:val="24"/>
        </w:rPr>
      </w:pPr>
      <w:r w:rsidRPr="00EE3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4D6">
        <w:rPr>
          <w:rFonts w:ascii="Times New Roman" w:hAnsi="Times New Roman" w:cs="Times New Roman"/>
          <w:sz w:val="24"/>
          <w:szCs w:val="24"/>
        </w:rPr>
        <w:t>Материкин</w:t>
      </w:r>
      <w:proofErr w:type="spellEnd"/>
      <w:r w:rsidR="009C04D6">
        <w:rPr>
          <w:rFonts w:ascii="Times New Roman" w:hAnsi="Times New Roman" w:cs="Times New Roman"/>
          <w:sz w:val="24"/>
          <w:szCs w:val="24"/>
        </w:rPr>
        <w:t xml:space="preserve"> В.А.</w:t>
      </w:r>
    </w:p>
    <w:p w14:paraId="0C8DA279" w14:textId="77777777" w:rsidR="00370944" w:rsidRDefault="00370944" w:rsidP="00EE31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9D5030" w14:textId="29DD066F" w:rsidR="00EE3194" w:rsidRPr="00B76B5C" w:rsidRDefault="00EE3194" w:rsidP="00B76B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76B5C">
        <w:rPr>
          <w:rFonts w:ascii="Times New Roman" w:hAnsi="Times New Roman" w:cs="Times New Roman"/>
          <w:b/>
          <w:bCs/>
          <w:sz w:val="32"/>
          <w:szCs w:val="32"/>
        </w:rPr>
        <w:t xml:space="preserve">План </w:t>
      </w:r>
      <w:r w:rsidR="00B76B5C" w:rsidRPr="00B76B5C">
        <w:rPr>
          <w:rFonts w:ascii="Times New Roman" w:hAnsi="Times New Roman" w:cs="Times New Roman"/>
          <w:b/>
          <w:bCs/>
          <w:sz w:val="32"/>
          <w:szCs w:val="32"/>
        </w:rPr>
        <w:t xml:space="preserve"> проведения</w:t>
      </w:r>
      <w:proofErr w:type="gramEnd"/>
      <w:r w:rsidR="00B76B5C" w:rsidRPr="00B76B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50AE">
        <w:rPr>
          <w:rFonts w:ascii="Times New Roman" w:hAnsi="Times New Roman" w:cs="Times New Roman"/>
          <w:b/>
          <w:bCs/>
          <w:sz w:val="32"/>
          <w:szCs w:val="32"/>
        </w:rPr>
        <w:t>весенних</w:t>
      </w:r>
      <w:r w:rsidR="00B76B5C" w:rsidRPr="00B76B5C">
        <w:rPr>
          <w:rFonts w:ascii="Times New Roman" w:hAnsi="Times New Roman" w:cs="Times New Roman"/>
          <w:b/>
          <w:bCs/>
          <w:sz w:val="32"/>
          <w:szCs w:val="32"/>
        </w:rPr>
        <w:t xml:space="preserve"> каникул 202</w:t>
      </w:r>
      <w:r w:rsidR="0006331D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76B5C" w:rsidRPr="00B76B5C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06331D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811754">
        <w:rPr>
          <w:rFonts w:ascii="Times New Roman" w:hAnsi="Times New Roman" w:cs="Times New Roman"/>
          <w:b/>
          <w:bCs/>
          <w:sz w:val="32"/>
          <w:szCs w:val="32"/>
        </w:rPr>
        <w:t xml:space="preserve"> учебного года </w:t>
      </w:r>
      <w:r w:rsidR="00B76B5C" w:rsidRPr="00B76B5C">
        <w:rPr>
          <w:rFonts w:ascii="Times New Roman" w:hAnsi="Times New Roman" w:cs="Times New Roman"/>
          <w:b/>
          <w:bCs/>
          <w:sz w:val="32"/>
          <w:szCs w:val="32"/>
        </w:rPr>
        <w:t xml:space="preserve"> МБОУ « СОШ №91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30"/>
        <w:gridCol w:w="1756"/>
        <w:gridCol w:w="1903"/>
        <w:gridCol w:w="2977"/>
        <w:gridCol w:w="3402"/>
      </w:tblGrid>
      <w:tr w:rsidR="00B76B5C" w14:paraId="67C9CEFC" w14:textId="77777777" w:rsidTr="0079253E">
        <w:tc>
          <w:tcPr>
            <w:tcW w:w="1101" w:type="dxa"/>
          </w:tcPr>
          <w:p w14:paraId="4A1A0F4A" w14:textId="77777777" w:rsidR="00B76B5C" w:rsidRDefault="00B76B5C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30" w:type="dxa"/>
          </w:tcPr>
          <w:p w14:paraId="64C97028" w14:textId="77777777" w:rsidR="00B76B5C" w:rsidRDefault="00B76B5C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6" w:type="dxa"/>
          </w:tcPr>
          <w:p w14:paraId="2CCEA420" w14:textId="3E76DA8B" w:rsidR="00B76B5C" w:rsidRDefault="00B76B5C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903" w:type="dxa"/>
          </w:tcPr>
          <w:p w14:paraId="1EE0AC6A" w14:textId="25F11566" w:rsidR="00B76B5C" w:rsidRDefault="00B76B5C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</w:tcPr>
          <w:p w14:paraId="2C4317FB" w14:textId="77777777" w:rsidR="00B76B5C" w:rsidRDefault="00B76B5C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14:paraId="24FBB7E0" w14:textId="77777777" w:rsidR="00B76B5C" w:rsidRDefault="00B76B5C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</w:t>
            </w:r>
          </w:p>
        </w:tc>
      </w:tr>
      <w:tr w:rsidR="00B76B5C" w14:paraId="1F560CA6" w14:textId="77777777" w:rsidTr="0079253E">
        <w:tc>
          <w:tcPr>
            <w:tcW w:w="1101" w:type="dxa"/>
          </w:tcPr>
          <w:p w14:paraId="441685BE" w14:textId="3AD03A4A" w:rsidR="00B76B5C" w:rsidRDefault="00FF065D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630" w:type="dxa"/>
          </w:tcPr>
          <w:p w14:paraId="2F15AEF4" w14:textId="7CF0E76E" w:rsidR="00B76B5C" w:rsidRDefault="00A02E70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r w:rsidR="00FF065D">
              <w:rPr>
                <w:rFonts w:ascii="Times New Roman" w:hAnsi="Times New Roman" w:cs="Times New Roman"/>
                <w:sz w:val="24"/>
                <w:szCs w:val="24"/>
              </w:rPr>
              <w:t>А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065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56" w:type="dxa"/>
          </w:tcPr>
          <w:p w14:paraId="72CBD7FD" w14:textId="36DBF648" w:rsidR="00B76B5C" w:rsidRDefault="00FF065D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3" w:type="dxa"/>
          </w:tcPr>
          <w:p w14:paraId="1B649637" w14:textId="20ADCB9A" w:rsidR="00B76B5C" w:rsidRDefault="00FF065D" w:rsidP="00505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/ 10.00</w:t>
            </w:r>
          </w:p>
        </w:tc>
        <w:tc>
          <w:tcPr>
            <w:tcW w:w="2977" w:type="dxa"/>
          </w:tcPr>
          <w:p w14:paraId="7CE374FF" w14:textId="2E0C9DA4" w:rsidR="00B76B5C" w:rsidRDefault="00A02E70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музыкальный театр.</w:t>
            </w:r>
          </w:p>
        </w:tc>
        <w:tc>
          <w:tcPr>
            <w:tcW w:w="3402" w:type="dxa"/>
          </w:tcPr>
          <w:p w14:paraId="5BC461CC" w14:textId="77777777" w:rsidR="00B76B5C" w:rsidRDefault="00A02E70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3D0C639B" w14:textId="2D2E328F" w:rsidR="00A02E70" w:rsidRDefault="00A02E70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Н.А.</w:t>
            </w:r>
          </w:p>
        </w:tc>
      </w:tr>
      <w:tr w:rsidR="0056135C" w14:paraId="4EB710D2" w14:textId="77777777" w:rsidTr="0079253E">
        <w:tc>
          <w:tcPr>
            <w:tcW w:w="1101" w:type="dxa"/>
          </w:tcPr>
          <w:p w14:paraId="516E0E96" w14:textId="57099740" w:rsidR="0056135C" w:rsidRDefault="000A1FE5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630" w:type="dxa"/>
          </w:tcPr>
          <w:p w14:paraId="06328310" w14:textId="54C9A888" w:rsidR="0056135C" w:rsidRPr="00374446" w:rsidRDefault="00374446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Кинологический клуб.</w:t>
            </w:r>
          </w:p>
        </w:tc>
        <w:tc>
          <w:tcPr>
            <w:tcW w:w="1756" w:type="dxa"/>
          </w:tcPr>
          <w:p w14:paraId="5ADAA5DF" w14:textId="2F3F2575" w:rsidR="0056135C" w:rsidRDefault="00374446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3" w:type="dxa"/>
          </w:tcPr>
          <w:p w14:paraId="111A4A89" w14:textId="4C16E489" w:rsidR="0056135C" w:rsidRDefault="00374446" w:rsidP="00505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/18.00</w:t>
            </w:r>
          </w:p>
        </w:tc>
        <w:tc>
          <w:tcPr>
            <w:tcW w:w="2977" w:type="dxa"/>
          </w:tcPr>
          <w:p w14:paraId="38AA1A2D" w14:textId="1C158816" w:rsidR="0056135C" w:rsidRDefault="00374446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Алекс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402" w:type="dxa"/>
          </w:tcPr>
          <w:p w14:paraId="70BAF0DC" w14:textId="03512EB6" w:rsidR="0056135C" w:rsidRDefault="001E4A35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Ж.А.</w:t>
            </w:r>
          </w:p>
        </w:tc>
      </w:tr>
      <w:tr w:rsidR="00075300" w14:paraId="458E57A8" w14:textId="77777777" w:rsidTr="0079253E">
        <w:tc>
          <w:tcPr>
            <w:tcW w:w="1101" w:type="dxa"/>
          </w:tcPr>
          <w:p w14:paraId="4E78018E" w14:textId="56CDACE9" w:rsidR="00075300" w:rsidRDefault="0006331D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в, 6б</w:t>
            </w:r>
          </w:p>
        </w:tc>
        <w:tc>
          <w:tcPr>
            <w:tcW w:w="3630" w:type="dxa"/>
          </w:tcPr>
          <w:p w14:paraId="6CE07774" w14:textId="2BBB9A29" w:rsidR="00075300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Гор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»</w:t>
            </w:r>
          </w:p>
        </w:tc>
        <w:tc>
          <w:tcPr>
            <w:tcW w:w="1756" w:type="dxa"/>
          </w:tcPr>
          <w:p w14:paraId="7A53994B" w14:textId="7F511302" w:rsidR="00075300" w:rsidRDefault="00A7724E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3" w:type="dxa"/>
          </w:tcPr>
          <w:p w14:paraId="742CD1B2" w14:textId="49F5C942" w:rsidR="00075300" w:rsidRDefault="001E4A35" w:rsidP="00505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/8.00</w:t>
            </w:r>
          </w:p>
        </w:tc>
        <w:tc>
          <w:tcPr>
            <w:tcW w:w="2977" w:type="dxa"/>
          </w:tcPr>
          <w:p w14:paraId="767598D0" w14:textId="08A63B55" w:rsidR="00075300" w:rsidRDefault="000A1FE5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402" w:type="dxa"/>
          </w:tcPr>
          <w:p w14:paraId="0C2BCED7" w14:textId="77777777" w:rsidR="00075300" w:rsidRDefault="000A1FE5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ш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14:paraId="18746D35" w14:textId="17BF5292" w:rsidR="000A1FE5" w:rsidRDefault="000A1FE5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арк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узалева Е.О.</w:t>
            </w:r>
          </w:p>
        </w:tc>
      </w:tr>
      <w:tr w:rsidR="00153479" w14:paraId="3EC329FD" w14:textId="77777777" w:rsidTr="0079253E">
        <w:tc>
          <w:tcPr>
            <w:tcW w:w="1101" w:type="dxa"/>
          </w:tcPr>
          <w:p w14:paraId="4D957FCA" w14:textId="69FD7932" w:rsidR="00153479" w:rsidRDefault="0006331D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30" w:type="dxa"/>
          </w:tcPr>
          <w:p w14:paraId="7B5448D0" w14:textId="1D54A7A8" w:rsidR="00153479" w:rsidRDefault="001F66F3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филь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каз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царе Салтане»</w:t>
            </w:r>
          </w:p>
        </w:tc>
        <w:tc>
          <w:tcPr>
            <w:tcW w:w="1756" w:type="dxa"/>
          </w:tcPr>
          <w:p w14:paraId="6B7A4AFF" w14:textId="36FBCADD" w:rsidR="00153479" w:rsidRDefault="001F66F3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3" w:type="dxa"/>
          </w:tcPr>
          <w:p w14:paraId="4D9C0728" w14:textId="433E8D1F" w:rsidR="00153479" w:rsidRDefault="001F66F3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/10.00</w:t>
            </w:r>
          </w:p>
        </w:tc>
        <w:tc>
          <w:tcPr>
            <w:tcW w:w="2977" w:type="dxa"/>
          </w:tcPr>
          <w:p w14:paraId="75CB605F" w14:textId="49BE9C3B" w:rsidR="00153479" w:rsidRDefault="001F66F3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3402" w:type="dxa"/>
          </w:tcPr>
          <w:p w14:paraId="163D0A5C" w14:textId="0B5A3388" w:rsidR="00153479" w:rsidRDefault="00D37B28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цева Д.А.</w:t>
            </w:r>
          </w:p>
        </w:tc>
      </w:tr>
      <w:tr w:rsidR="00A7724E" w14:paraId="3CAE7379" w14:textId="77777777" w:rsidTr="0079253E">
        <w:tc>
          <w:tcPr>
            <w:tcW w:w="1101" w:type="dxa"/>
          </w:tcPr>
          <w:p w14:paraId="05EAB84C" w14:textId="4A51AC02" w:rsidR="00A7724E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30" w:type="dxa"/>
          </w:tcPr>
          <w:p w14:paraId="18AD0138" w14:textId="5E99C79E" w:rsidR="00A7724E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филь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Чуче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6" w:type="dxa"/>
          </w:tcPr>
          <w:p w14:paraId="4014915E" w14:textId="2FDE685A" w:rsidR="00A7724E" w:rsidRDefault="00A7724E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</w:tcPr>
          <w:p w14:paraId="70199CAF" w14:textId="1E488D24" w:rsidR="00A7724E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/10.00</w:t>
            </w:r>
          </w:p>
        </w:tc>
        <w:tc>
          <w:tcPr>
            <w:tcW w:w="2977" w:type="dxa"/>
          </w:tcPr>
          <w:p w14:paraId="219CE81A" w14:textId="4D34059F" w:rsidR="00A7724E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3402" w:type="dxa"/>
          </w:tcPr>
          <w:p w14:paraId="1B80F11C" w14:textId="04363467" w:rsidR="00A7724E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а Е.О.</w:t>
            </w:r>
          </w:p>
        </w:tc>
      </w:tr>
      <w:tr w:rsidR="00153479" w14:paraId="740F8C09" w14:textId="77777777" w:rsidTr="0079253E">
        <w:tc>
          <w:tcPr>
            <w:tcW w:w="1101" w:type="dxa"/>
          </w:tcPr>
          <w:p w14:paraId="60C96307" w14:textId="5AE60131" w:rsidR="00153479" w:rsidRDefault="0006331D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0A1FE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3630" w:type="dxa"/>
          </w:tcPr>
          <w:p w14:paraId="28E8E6C0" w14:textId="219B8E10" w:rsidR="00153479" w:rsidRDefault="00FF065D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л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ку Игореве»</w:t>
            </w:r>
          </w:p>
        </w:tc>
        <w:tc>
          <w:tcPr>
            <w:tcW w:w="1756" w:type="dxa"/>
          </w:tcPr>
          <w:p w14:paraId="09E91A1C" w14:textId="5DFCD09E" w:rsidR="00153479" w:rsidRDefault="00FF065D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3" w:type="dxa"/>
          </w:tcPr>
          <w:p w14:paraId="4E9B6D27" w14:textId="453912F8" w:rsidR="008B5BDC" w:rsidRDefault="00FF065D" w:rsidP="00B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/ 16.00</w:t>
            </w:r>
          </w:p>
        </w:tc>
        <w:tc>
          <w:tcPr>
            <w:tcW w:w="2977" w:type="dxa"/>
          </w:tcPr>
          <w:p w14:paraId="3BB747DC" w14:textId="7FEBFBED" w:rsidR="00153479" w:rsidRDefault="00FF065D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каз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14CA2D6" w14:textId="1E539358" w:rsidR="008B5BDC" w:rsidRDefault="000A1FE5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башкина И.В.</w:t>
            </w:r>
          </w:p>
        </w:tc>
      </w:tr>
      <w:tr w:rsidR="00054DD6" w14:paraId="475999E6" w14:textId="77777777" w:rsidTr="0079253E">
        <w:tc>
          <w:tcPr>
            <w:tcW w:w="1101" w:type="dxa"/>
          </w:tcPr>
          <w:p w14:paraId="0C193697" w14:textId="5CD2DE39" w:rsidR="00054DD6" w:rsidRDefault="0006331D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 w:rsidR="000A1F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30" w:type="dxa"/>
          </w:tcPr>
          <w:p w14:paraId="3E4FEC90" w14:textId="3B4CD614" w:rsidR="00054DD6" w:rsidRDefault="0006331D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и диагностика по профори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Буду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ми»</w:t>
            </w:r>
          </w:p>
        </w:tc>
        <w:tc>
          <w:tcPr>
            <w:tcW w:w="1756" w:type="dxa"/>
          </w:tcPr>
          <w:p w14:paraId="1B332283" w14:textId="1BA53AA9" w:rsidR="00054DD6" w:rsidRDefault="00FF065D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</w:tcPr>
          <w:p w14:paraId="13BFB909" w14:textId="47D34DFB" w:rsidR="00054DD6" w:rsidRDefault="00FF065D" w:rsidP="00B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/ 11.00</w:t>
            </w:r>
          </w:p>
        </w:tc>
        <w:tc>
          <w:tcPr>
            <w:tcW w:w="2977" w:type="dxa"/>
          </w:tcPr>
          <w:p w14:paraId="3D2A3FA6" w14:textId="70D906A4" w:rsidR="00054DD6" w:rsidRDefault="00FF065D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</w:tcPr>
          <w:p w14:paraId="18D891AF" w14:textId="6598AE5C" w:rsidR="00054DD6" w:rsidRDefault="000A1FE5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Фадеева Е.С.</w:t>
            </w:r>
          </w:p>
        </w:tc>
      </w:tr>
      <w:tr w:rsidR="00AB5D3D" w14:paraId="5E1FB310" w14:textId="77777777" w:rsidTr="0079253E">
        <w:tc>
          <w:tcPr>
            <w:tcW w:w="1101" w:type="dxa"/>
          </w:tcPr>
          <w:p w14:paraId="369E1E58" w14:textId="52D8F024" w:rsidR="00AB5D3D" w:rsidRDefault="0006331D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0A1FE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30" w:type="dxa"/>
          </w:tcPr>
          <w:p w14:paraId="6AFEF700" w14:textId="453F9C82" w:rsidR="00AB5D3D" w:rsidRDefault="00FF065D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и диагностика по профори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Буду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ми»</w:t>
            </w:r>
          </w:p>
        </w:tc>
        <w:tc>
          <w:tcPr>
            <w:tcW w:w="1756" w:type="dxa"/>
          </w:tcPr>
          <w:p w14:paraId="52569D74" w14:textId="7CA64E0A" w:rsidR="00AB5D3D" w:rsidRDefault="00FF065D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3" w:type="dxa"/>
          </w:tcPr>
          <w:p w14:paraId="5FE35F0E" w14:textId="4D41F031" w:rsidR="0056135C" w:rsidRDefault="00FF065D" w:rsidP="00B3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/ 12.30</w:t>
            </w:r>
          </w:p>
        </w:tc>
        <w:tc>
          <w:tcPr>
            <w:tcW w:w="2977" w:type="dxa"/>
          </w:tcPr>
          <w:p w14:paraId="30C275DA" w14:textId="4F42EEAC" w:rsidR="00AB5D3D" w:rsidRDefault="00FF065D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</w:tcPr>
          <w:p w14:paraId="2F2FF6E6" w14:textId="064A13E9" w:rsidR="00AB5D3D" w:rsidRDefault="000A1FE5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К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чк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7C2E64" w14:paraId="70F38F79" w14:textId="77777777" w:rsidTr="0079253E">
        <w:tc>
          <w:tcPr>
            <w:tcW w:w="1101" w:type="dxa"/>
          </w:tcPr>
          <w:p w14:paraId="1993CB17" w14:textId="28962676" w:rsidR="007C2E64" w:rsidRDefault="00FF065D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3630" w:type="dxa"/>
          </w:tcPr>
          <w:p w14:paraId="55E30187" w14:textId="1EBF83AA" w:rsidR="007C2E64" w:rsidRDefault="00FF065D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автодром.</w:t>
            </w:r>
          </w:p>
        </w:tc>
        <w:tc>
          <w:tcPr>
            <w:tcW w:w="1756" w:type="dxa"/>
          </w:tcPr>
          <w:p w14:paraId="00BE7F86" w14:textId="0A59695E" w:rsidR="007C2E64" w:rsidRDefault="00FF065D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3" w:type="dxa"/>
          </w:tcPr>
          <w:p w14:paraId="272EE53D" w14:textId="5247E3B1" w:rsidR="00744CF8" w:rsidRDefault="00FF065D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/13.00</w:t>
            </w:r>
          </w:p>
        </w:tc>
        <w:tc>
          <w:tcPr>
            <w:tcW w:w="2977" w:type="dxa"/>
          </w:tcPr>
          <w:p w14:paraId="4D1D196C" w14:textId="1D3058B7" w:rsidR="007C2E64" w:rsidRDefault="00FF065D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науль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го водительского мастерства, пр-т Ленина, 154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3402" w:type="dxa"/>
          </w:tcPr>
          <w:p w14:paraId="7065156B" w14:textId="035945C9" w:rsidR="007C2E64" w:rsidRDefault="00FF065D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Фадеева Е.С.</w:t>
            </w:r>
          </w:p>
        </w:tc>
      </w:tr>
      <w:tr w:rsidR="00884ECA" w14:paraId="57DDA126" w14:textId="77777777" w:rsidTr="0079253E">
        <w:tc>
          <w:tcPr>
            <w:tcW w:w="1101" w:type="dxa"/>
          </w:tcPr>
          <w:p w14:paraId="1BA1FA58" w14:textId="2F9DD8BD" w:rsidR="00884ECA" w:rsidRPr="00A7724E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7б</w:t>
            </w:r>
          </w:p>
        </w:tc>
        <w:tc>
          <w:tcPr>
            <w:tcW w:w="3630" w:type="dxa"/>
          </w:tcPr>
          <w:p w14:paraId="300DC5C8" w14:textId="2C089105" w:rsidR="00884ECA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о вреде ку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</w:tcPr>
          <w:p w14:paraId="1B694BE5" w14:textId="0845D033" w:rsidR="00884ECA" w:rsidRDefault="00A7724E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3" w:type="dxa"/>
          </w:tcPr>
          <w:p w14:paraId="3191598C" w14:textId="3772DC7E" w:rsidR="00D2343A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/</w:t>
            </w:r>
            <w:r w:rsidRPr="00FF0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14:paraId="30252308" w14:textId="7197F4B4" w:rsidR="00884ECA" w:rsidRDefault="00D37B28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24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A7724E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3402" w:type="dxa"/>
          </w:tcPr>
          <w:p w14:paraId="1BBDB536" w14:textId="1648AE1B" w:rsidR="00884ECA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башкина И.В</w:t>
            </w:r>
          </w:p>
        </w:tc>
      </w:tr>
      <w:tr w:rsidR="00B76B5C" w14:paraId="7FA9540E" w14:textId="77777777" w:rsidTr="0079253E">
        <w:tc>
          <w:tcPr>
            <w:tcW w:w="1101" w:type="dxa"/>
          </w:tcPr>
          <w:p w14:paraId="432FFFE4" w14:textId="3FAB7945" w:rsidR="00B76B5C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0" w:type="dxa"/>
          </w:tcPr>
          <w:p w14:paraId="2378A186" w14:textId="3093FCBF" w:rsidR="00B76B5C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тур по Русским музеям.</w:t>
            </w:r>
          </w:p>
        </w:tc>
        <w:tc>
          <w:tcPr>
            <w:tcW w:w="1756" w:type="dxa"/>
          </w:tcPr>
          <w:p w14:paraId="4821A0B9" w14:textId="070C39C5" w:rsidR="00B76B5C" w:rsidRDefault="00A7724E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3" w:type="dxa"/>
          </w:tcPr>
          <w:p w14:paraId="60608619" w14:textId="0DBD8963" w:rsidR="00B76B5C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6/ 11.00</w:t>
            </w:r>
          </w:p>
        </w:tc>
        <w:tc>
          <w:tcPr>
            <w:tcW w:w="2977" w:type="dxa"/>
          </w:tcPr>
          <w:p w14:paraId="7205694F" w14:textId="4E0ED5A8" w:rsidR="00B76B5C" w:rsidRDefault="001E4A35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402" w:type="dxa"/>
          </w:tcPr>
          <w:p w14:paraId="54A6020B" w14:textId="6A6C0F67" w:rsidR="00B76B5C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а И.В.</w:t>
            </w:r>
          </w:p>
        </w:tc>
      </w:tr>
      <w:tr w:rsidR="00B76B5C" w14:paraId="7CE44433" w14:textId="77777777" w:rsidTr="0079253E">
        <w:tc>
          <w:tcPr>
            <w:tcW w:w="1101" w:type="dxa"/>
          </w:tcPr>
          <w:p w14:paraId="1E0AAB27" w14:textId="5D4ABB5C" w:rsidR="00B76B5C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630" w:type="dxa"/>
          </w:tcPr>
          <w:p w14:paraId="1A54B9A2" w14:textId="7233C560" w:rsidR="00B76B5C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распознавать друзей»</w:t>
            </w:r>
          </w:p>
        </w:tc>
        <w:tc>
          <w:tcPr>
            <w:tcW w:w="1756" w:type="dxa"/>
          </w:tcPr>
          <w:p w14:paraId="33A0AF3C" w14:textId="0662F97B" w:rsidR="00B76B5C" w:rsidRDefault="00A7724E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</w:tcPr>
          <w:p w14:paraId="3F6233C0" w14:textId="11E11469" w:rsidR="00800468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/10.00</w:t>
            </w:r>
          </w:p>
        </w:tc>
        <w:tc>
          <w:tcPr>
            <w:tcW w:w="2977" w:type="dxa"/>
          </w:tcPr>
          <w:p w14:paraId="3568138F" w14:textId="60D6E9E9" w:rsidR="00B76B5C" w:rsidRDefault="00B76B5C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C32160" w14:textId="7474712D" w:rsidR="00B76B5C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Шабалина К.Г.</w:t>
            </w:r>
          </w:p>
        </w:tc>
      </w:tr>
      <w:tr w:rsidR="00B76B5C" w14:paraId="3B776AE3" w14:textId="77777777" w:rsidTr="0079253E">
        <w:tc>
          <w:tcPr>
            <w:tcW w:w="1101" w:type="dxa"/>
          </w:tcPr>
          <w:p w14:paraId="5C19611F" w14:textId="47228BC3" w:rsidR="00B76B5C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630" w:type="dxa"/>
          </w:tcPr>
          <w:p w14:paraId="54AFC132" w14:textId="40FE33C4" w:rsidR="00B76B5C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ем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маленькое государство»</w:t>
            </w:r>
          </w:p>
        </w:tc>
        <w:tc>
          <w:tcPr>
            <w:tcW w:w="1756" w:type="dxa"/>
          </w:tcPr>
          <w:p w14:paraId="5AC36FB7" w14:textId="7B693693" w:rsidR="00B76B5C" w:rsidRDefault="00A7724E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</w:tcPr>
          <w:p w14:paraId="75937A52" w14:textId="63173440" w:rsidR="00800468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/11.00</w:t>
            </w:r>
          </w:p>
        </w:tc>
        <w:tc>
          <w:tcPr>
            <w:tcW w:w="2977" w:type="dxa"/>
          </w:tcPr>
          <w:p w14:paraId="35C88FDB" w14:textId="00E5F25B" w:rsidR="00B76B5C" w:rsidRDefault="001F66F3" w:rsidP="001F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3402" w:type="dxa"/>
          </w:tcPr>
          <w:p w14:paraId="6A4385F8" w14:textId="2B935EC7" w:rsidR="00B76B5C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Шаба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gramEnd"/>
          </w:p>
        </w:tc>
      </w:tr>
      <w:tr w:rsidR="00B76B5C" w14:paraId="6900113F" w14:textId="77777777" w:rsidTr="0079253E">
        <w:tc>
          <w:tcPr>
            <w:tcW w:w="1101" w:type="dxa"/>
          </w:tcPr>
          <w:p w14:paraId="6F4C609A" w14:textId="46594BC1" w:rsidR="00B76B5C" w:rsidRDefault="00A7724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630" w:type="dxa"/>
          </w:tcPr>
          <w:p w14:paraId="6022E17D" w14:textId="37E53D84" w:rsidR="00B76B5C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комфорта»</w:t>
            </w:r>
          </w:p>
        </w:tc>
        <w:tc>
          <w:tcPr>
            <w:tcW w:w="1756" w:type="dxa"/>
          </w:tcPr>
          <w:p w14:paraId="02C47A07" w14:textId="701A34A0" w:rsidR="00B76B5C" w:rsidRDefault="00A7724E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</w:tcPr>
          <w:p w14:paraId="353167D4" w14:textId="320FCC8B" w:rsidR="009F0A75" w:rsidRDefault="00A7724E" w:rsidP="001F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6/</w:t>
            </w:r>
            <w:r w:rsidR="001F66F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F66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14:paraId="43690DAD" w14:textId="5E40ECD8" w:rsidR="00B76B5C" w:rsidRDefault="001F66F3" w:rsidP="001F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3402" w:type="dxa"/>
          </w:tcPr>
          <w:p w14:paraId="303E81A3" w14:textId="28B1012B" w:rsidR="00B76B5C" w:rsidRDefault="00A7724E" w:rsidP="001E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Шаба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gramEnd"/>
          </w:p>
        </w:tc>
      </w:tr>
      <w:tr w:rsidR="00B76B5C" w14:paraId="2E55F0BC" w14:textId="77777777" w:rsidTr="0079253E">
        <w:tc>
          <w:tcPr>
            <w:tcW w:w="1101" w:type="dxa"/>
          </w:tcPr>
          <w:p w14:paraId="42A27F38" w14:textId="2B12F674" w:rsidR="00B76B5C" w:rsidRDefault="00D37B28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630" w:type="dxa"/>
          </w:tcPr>
          <w:p w14:paraId="6EF75F4F" w14:textId="53BBBA09" w:rsidR="00B76B5C" w:rsidRDefault="00D37B28" w:rsidP="00D3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и почему ставят на учет»</w:t>
            </w:r>
          </w:p>
        </w:tc>
        <w:tc>
          <w:tcPr>
            <w:tcW w:w="1756" w:type="dxa"/>
          </w:tcPr>
          <w:p w14:paraId="606F033A" w14:textId="2B904629" w:rsidR="00B76B5C" w:rsidRDefault="00D37B28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3" w:type="dxa"/>
          </w:tcPr>
          <w:p w14:paraId="23103CFB" w14:textId="73BBACBC" w:rsidR="009F0A75" w:rsidRDefault="00D37B28" w:rsidP="001F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/10.00</w:t>
            </w:r>
          </w:p>
        </w:tc>
        <w:tc>
          <w:tcPr>
            <w:tcW w:w="2977" w:type="dxa"/>
          </w:tcPr>
          <w:p w14:paraId="41003696" w14:textId="7F5C6AD4" w:rsidR="00B76B5C" w:rsidRDefault="00B36FEA" w:rsidP="00D3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28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  <w:proofErr w:type="gramEnd"/>
          </w:p>
        </w:tc>
        <w:tc>
          <w:tcPr>
            <w:tcW w:w="3402" w:type="dxa"/>
          </w:tcPr>
          <w:p w14:paraId="403AE452" w14:textId="2D966A6F" w:rsidR="00B76B5C" w:rsidRDefault="00D37B28" w:rsidP="00D3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Кудряшов О.В.</w:t>
            </w:r>
          </w:p>
        </w:tc>
      </w:tr>
      <w:tr w:rsidR="00B76B5C" w14:paraId="429AF8C2" w14:textId="77777777" w:rsidTr="0079253E">
        <w:tc>
          <w:tcPr>
            <w:tcW w:w="1101" w:type="dxa"/>
          </w:tcPr>
          <w:p w14:paraId="3201390F" w14:textId="1573C54A" w:rsidR="00B76B5C" w:rsidRDefault="001F66F3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3630" w:type="dxa"/>
          </w:tcPr>
          <w:p w14:paraId="73F6C957" w14:textId="7AE18DE4" w:rsidR="00B76B5C" w:rsidRPr="00722115" w:rsidRDefault="001F66F3" w:rsidP="0072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среди 8-9 классов</w:t>
            </w:r>
          </w:p>
        </w:tc>
        <w:tc>
          <w:tcPr>
            <w:tcW w:w="1756" w:type="dxa"/>
          </w:tcPr>
          <w:p w14:paraId="67C4BDA5" w14:textId="1B7B550D" w:rsidR="00B76B5C" w:rsidRDefault="001F66F3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3" w:type="dxa"/>
          </w:tcPr>
          <w:p w14:paraId="5D970717" w14:textId="51EE71CB" w:rsidR="00744CF8" w:rsidRDefault="001F66F3" w:rsidP="001F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/ 10.00</w:t>
            </w:r>
          </w:p>
        </w:tc>
        <w:tc>
          <w:tcPr>
            <w:tcW w:w="2977" w:type="dxa"/>
          </w:tcPr>
          <w:p w14:paraId="05F7DA32" w14:textId="1A4C1E46" w:rsidR="00B76B5C" w:rsidRDefault="001F66F3" w:rsidP="001F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402" w:type="dxa"/>
          </w:tcPr>
          <w:p w14:paraId="107A65AB" w14:textId="669BA36F" w:rsidR="00B76B5C" w:rsidRDefault="00D37B28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цева Д.А.</w:t>
            </w:r>
          </w:p>
        </w:tc>
      </w:tr>
      <w:tr w:rsidR="00B76B5C" w14:paraId="55EE0690" w14:textId="77777777" w:rsidTr="0079253E">
        <w:tc>
          <w:tcPr>
            <w:tcW w:w="1101" w:type="dxa"/>
          </w:tcPr>
          <w:p w14:paraId="4E4607B0" w14:textId="374F7E11" w:rsidR="00B76B5C" w:rsidRDefault="0079253E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630" w:type="dxa"/>
          </w:tcPr>
          <w:p w14:paraId="6FA1C346" w14:textId="718D10D3" w:rsidR="00B76B5C" w:rsidRDefault="0079253E" w:rsidP="00AB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  <w:proofErr w:type="gramEnd"/>
            <w:r w:rsidR="00451E14">
              <w:rPr>
                <w:rFonts w:ascii="Times New Roman" w:hAnsi="Times New Roman" w:cs="Times New Roman"/>
                <w:sz w:val="24"/>
                <w:szCs w:val="24"/>
              </w:rPr>
              <w:t xml:space="preserve"> « Поэзия доброты», посвященный 125- </w:t>
            </w:r>
            <w:proofErr w:type="spellStart"/>
            <w:r w:rsidR="00451E1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451E1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А. Барто.</w:t>
            </w:r>
          </w:p>
        </w:tc>
        <w:tc>
          <w:tcPr>
            <w:tcW w:w="1756" w:type="dxa"/>
          </w:tcPr>
          <w:p w14:paraId="48FBF566" w14:textId="0A1B637C" w:rsidR="00B76B5C" w:rsidRDefault="00AB133A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3" w:type="dxa"/>
          </w:tcPr>
          <w:p w14:paraId="2BCD5A8E" w14:textId="23F67CE7" w:rsidR="00054DD6" w:rsidRDefault="00AB133A" w:rsidP="00EE31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/12.00</w:t>
            </w:r>
          </w:p>
        </w:tc>
        <w:tc>
          <w:tcPr>
            <w:tcW w:w="2977" w:type="dxa"/>
          </w:tcPr>
          <w:p w14:paraId="0017B276" w14:textId="2D94F515" w:rsidR="00B76B5C" w:rsidRDefault="00AB133A" w:rsidP="001F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3402" w:type="dxa"/>
          </w:tcPr>
          <w:p w14:paraId="2826072D" w14:textId="165C4D12" w:rsidR="00800468" w:rsidRDefault="00D37B28" w:rsidP="00FA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</w:tbl>
    <w:p w14:paraId="694ADC27" w14:textId="77777777" w:rsidR="00EE3194" w:rsidRPr="00EE3194" w:rsidRDefault="00EE3194" w:rsidP="00EE31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ECBB4D" w14:textId="77777777" w:rsidR="00EE3194" w:rsidRPr="00EE3194" w:rsidRDefault="00EE319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3194" w:rsidRPr="00EE3194" w:rsidSect="00EE31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194"/>
    <w:rsid w:val="0001628D"/>
    <w:rsid w:val="00054DD6"/>
    <w:rsid w:val="0006331D"/>
    <w:rsid w:val="00075300"/>
    <w:rsid w:val="000A1FE5"/>
    <w:rsid w:val="00153479"/>
    <w:rsid w:val="001E4A35"/>
    <w:rsid w:val="001F66F3"/>
    <w:rsid w:val="0025343C"/>
    <w:rsid w:val="00272FB4"/>
    <w:rsid w:val="00370944"/>
    <w:rsid w:val="00374446"/>
    <w:rsid w:val="00451E14"/>
    <w:rsid w:val="004B02CD"/>
    <w:rsid w:val="005050AE"/>
    <w:rsid w:val="0056135C"/>
    <w:rsid w:val="005C143F"/>
    <w:rsid w:val="005D048C"/>
    <w:rsid w:val="00624372"/>
    <w:rsid w:val="007064F2"/>
    <w:rsid w:val="00722115"/>
    <w:rsid w:val="00744CF8"/>
    <w:rsid w:val="0079253E"/>
    <w:rsid w:val="00797312"/>
    <w:rsid w:val="007C2E64"/>
    <w:rsid w:val="007D60B4"/>
    <w:rsid w:val="00800468"/>
    <w:rsid w:val="00811754"/>
    <w:rsid w:val="00837023"/>
    <w:rsid w:val="00884ECA"/>
    <w:rsid w:val="008B5BDC"/>
    <w:rsid w:val="008F5518"/>
    <w:rsid w:val="009C04D6"/>
    <w:rsid w:val="009F0A75"/>
    <w:rsid w:val="00A02E70"/>
    <w:rsid w:val="00A439FF"/>
    <w:rsid w:val="00A7724E"/>
    <w:rsid w:val="00AA1D43"/>
    <w:rsid w:val="00AB133A"/>
    <w:rsid w:val="00AB5D3D"/>
    <w:rsid w:val="00B36FEA"/>
    <w:rsid w:val="00B76B5C"/>
    <w:rsid w:val="00BA0033"/>
    <w:rsid w:val="00D2343A"/>
    <w:rsid w:val="00D37B28"/>
    <w:rsid w:val="00E11DC0"/>
    <w:rsid w:val="00E80A23"/>
    <w:rsid w:val="00EA77AB"/>
    <w:rsid w:val="00EE3194"/>
    <w:rsid w:val="00F94A5E"/>
    <w:rsid w:val="00FA6A1F"/>
    <w:rsid w:val="00FF065D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D1C6"/>
  <w15:docId w15:val="{750C4CDA-97BE-4D9D-8A1F-9EB1A25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5BF7-A935-422C-8FD9-AAA33CEF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1</cp:revision>
  <cp:lastPrinted>2026-03-10T02:36:00Z</cp:lastPrinted>
  <dcterms:created xsi:type="dcterms:W3CDTF">2024-10-13T12:47:00Z</dcterms:created>
  <dcterms:modified xsi:type="dcterms:W3CDTF">2026-03-10T02:37:00Z</dcterms:modified>
</cp:coreProperties>
</file>